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55" w:rsidRDefault="001D0155" w:rsidP="001D01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шаблон</w:t>
      </w:r>
    </w:p>
    <w:p w:rsidR="000458DC" w:rsidRDefault="000458DC" w:rsidP="001D01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0155" w:rsidRDefault="000458DC" w:rsidP="001D01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Якутск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»________2020г.</w:t>
      </w:r>
    </w:p>
    <w:p w:rsidR="000458DC" w:rsidRDefault="000458DC" w:rsidP="001D015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D0155" w:rsidRPr="00C05EC4" w:rsidRDefault="001D0155" w:rsidP="001D01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EC4">
        <w:rPr>
          <w:rFonts w:ascii="Times New Roman" w:hAnsi="Times New Roman" w:cs="Times New Roman"/>
          <w:sz w:val="24"/>
          <w:szCs w:val="24"/>
        </w:rPr>
        <w:t>«Якутский научно-исследовательский институт сельского хозяйства имени М.Г. Сафронова» – обособленное подразделение Федерального государственного бюджетного учреждения науки Федеральный исследовательский центр «Якутский научный центр Сибирского отделения Российской академии наук»</w:t>
      </w:r>
      <w:r w:rsidR="00AD7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870B9F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D956C8">
        <w:rPr>
          <w:rFonts w:ascii="Times New Roman" w:hAnsi="Times New Roman" w:cs="Times New Roman"/>
          <w:sz w:val="24"/>
          <w:szCs w:val="24"/>
          <w:highlight w:val="yellow"/>
        </w:rPr>
        <w:t>Заказчик</w:t>
      </w:r>
      <w:r w:rsidRPr="00870B9F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C05EC4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="00D956C8">
        <w:rPr>
          <w:rFonts w:ascii="Times New Roman" w:hAnsi="Times New Roman" w:cs="Times New Roman"/>
          <w:sz w:val="24"/>
          <w:szCs w:val="24"/>
        </w:rPr>
        <w:t>Владимирова Леонида Николаевич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5EC4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487711">
        <w:rPr>
          <w:rFonts w:ascii="Times New Roman" w:hAnsi="Times New Roman" w:cs="Times New Roman"/>
          <w:sz w:val="24"/>
          <w:szCs w:val="24"/>
        </w:rPr>
        <w:t xml:space="preserve">его на основании доверенности </w:t>
      </w:r>
      <w:r w:rsidR="00BA7908" w:rsidRPr="00BA7908">
        <w:rPr>
          <w:rFonts w:ascii="Times New Roman" w:hAnsi="Times New Roman" w:cs="Times New Roman"/>
          <w:sz w:val="24"/>
          <w:szCs w:val="24"/>
        </w:rPr>
        <w:t>№14 АА 1553869 от 27 апреля 2020 г.,</w:t>
      </w:r>
      <w:r w:rsidRPr="00C05EC4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D956C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870B9F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="00D956C8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  <w:r w:rsidRPr="00870B9F">
        <w:rPr>
          <w:rFonts w:ascii="Times New Roman" w:hAnsi="Times New Roman" w:cs="Times New Roman"/>
          <w:sz w:val="24"/>
          <w:szCs w:val="24"/>
          <w:highlight w:val="yellow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другой стороны,  именуемые вместе «Стороны», </w:t>
      </w:r>
      <w:r w:rsidRPr="00C05EC4">
        <w:rPr>
          <w:rFonts w:ascii="Times New Roman" w:hAnsi="Times New Roman" w:cs="Times New Roman"/>
          <w:sz w:val="24"/>
          <w:szCs w:val="24"/>
        </w:rPr>
        <w:t>заключили настоящий договор (далее -"Договор") о нижеследующем:</w:t>
      </w:r>
    </w:p>
    <w:p w:rsidR="00745A40" w:rsidRDefault="00745A40"/>
    <w:p w:rsidR="007A05AD" w:rsidRDefault="007A05AD" w:rsidP="007A05AD">
      <w:pPr>
        <w:rPr>
          <w:sz w:val="20"/>
          <w:szCs w:val="20"/>
        </w:rPr>
      </w:pPr>
      <w:r w:rsidRPr="0092496B">
        <w:rPr>
          <w:sz w:val="20"/>
          <w:szCs w:val="20"/>
          <w:highlight w:val="yellow"/>
        </w:rPr>
        <w:t>ИСПОЛНИТЕЛЬ:</w:t>
      </w:r>
    </w:p>
    <w:p w:rsidR="0092496B" w:rsidRPr="007A05AD" w:rsidRDefault="0092496B" w:rsidP="007A05AD">
      <w:pPr>
        <w:rPr>
          <w:sz w:val="20"/>
          <w:szCs w:val="20"/>
        </w:rPr>
      </w:pPr>
    </w:p>
    <w:p w:rsidR="00D80D39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ЯНИИСХ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Адрес: г. Якутск, ул. Б-Марлинского 23/1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АТО 98401000000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ОНХ 95110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ПО 03534081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ГРН 1021401060306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ФС 12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ОПФ 75103</w:t>
      </w:r>
    </w:p>
    <w:p w:rsid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КОГУ 1322600</w:t>
      </w:r>
    </w:p>
    <w:p w:rsidR="00626CD7" w:rsidRPr="007A05AD" w:rsidRDefault="00626CD7" w:rsidP="007A05AD">
      <w:pPr>
        <w:rPr>
          <w:sz w:val="20"/>
          <w:szCs w:val="20"/>
        </w:rPr>
      </w:pPr>
      <w:r>
        <w:rPr>
          <w:sz w:val="20"/>
          <w:szCs w:val="20"/>
        </w:rPr>
        <w:t>ОКТМО 98701000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Платежные реквизиты: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УФК по РС (Я) (ЯНИИСХ, л/сч 20166В90700)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ИНН 1435035057 КПП 143545006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ОТДЕЛЕНИЕ-НБ РЕСПУБЛИКА САХА (ЯКУТИЯ) г. Якутск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БИК 049805001</w:t>
      </w: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р/с 40501810</w:t>
      </w:r>
      <w:r w:rsidR="00EC5EE2">
        <w:rPr>
          <w:sz w:val="20"/>
          <w:szCs w:val="20"/>
        </w:rPr>
        <w:t>805072007003</w:t>
      </w:r>
    </w:p>
    <w:p w:rsidR="007A05AD" w:rsidRPr="007A05AD" w:rsidRDefault="007A05AD" w:rsidP="007A05AD">
      <w:pPr>
        <w:rPr>
          <w:sz w:val="20"/>
          <w:szCs w:val="20"/>
        </w:rPr>
      </w:pP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директор</w:t>
      </w:r>
    </w:p>
    <w:p w:rsidR="007A05AD" w:rsidRPr="007A05AD" w:rsidRDefault="007A05AD" w:rsidP="007A05AD">
      <w:pPr>
        <w:rPr>
          <w:sz w:val="20"/>
          <w:szCs w:val="20"/>
        </w:rPr>
      </w:pPr>
    </w:p>
    <w:p w:rsidR="007A05AD" w:rsidRPr="007A05AD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 xml:space="preserve">____________________ </w:t>
      </w:r>
      <w:r w:rsidR="00487711">
        <w:rPr>
          <w:sz w:val="20"/>
          <w:szCs w:val="20"/>
        </w:rPr>
        <w:t>Л</w:t>
      </w:r>
      <w:r w:rsidRPr="007A05AD">
        <w:rPr>
          <w:sz w:val="20"/>
          <w:szCs w:val="20"/>
        </w:rPr>
        <w:t>.</w:t>
      </w:r>
      <w:r w:rsidR="00487711">
        <w:rPr>
          <w:sz w:val="20"/>
          <w:szCs w:val="20"/>
        </w:rPr>
        <w:t>Н</w:t>
      </w:r>
      <w:r w:rsidRPr="007A05AD">
        <w:rPr>
          <w:sz w:val="20"/>
          <w:szCs w:val="20"/>
        </w:rPr>
        <w:t xml:space="preserve">. </w:t>
      </w:r>
      <w:r w:rsidR="00487711">
        <w:rPr>
          <w:sz w:val="20"/>
          <w:szCs w:val="20"/>
        </w:rPr>
        <w:t>Владимиров</w:t>
      </w:r>
    </w:p>
    <w:p w:rsidR="007A05AD" w:rsidRPr="007A05AD" w:rsidRDefault="007A05AD" w:rsidP="007A05AD">
      <w:pPr>
        <w:rPr>
          <w:sz w:val="20"/>
          <w:szCs w:val="20"/>
        </w:rPr>
      </w:pPr>
    </w:p>
    <w:p w:rsidR="00745A40" w:rsidRDefault="007A05AD" w:rsidP="007A05AD">
      <w:pPr>
        <w:rPr>
          <w:sz w:val="20"/>
          <w:szCs w:val="20"/>
        </w:rPr>
      </w:pPr>
      <w:r w:rsidRPr="007A05AD">
        <w:rPr>
          <w:sz w:val="20"/>
          <w:szCs w:val="20"/>
        </w:rPr>
        <w:t>м.п.</w:t>
      </w:r>
    </w:p>
    <w:p w:rsidR="005E4703" w:rsidRDefault="005E4703" w:rsidP="007A05AD">
      <w:pPr>
        <w:rPr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5E4703" w:rsidRPr="00CA6FFF" w:rsidTr="00901B1A">
        <w:trPr>
          <w:trHeight w:val="8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03" w:rsidRPr="00A221C3" w:rsidRDefault="005E4703" w:rsidP="00901B1A">
            <w:r w:rsidRPr="00487711">
              <w:rPr>
                <w:highlight w:val="yellow"/>
              </w:rPr>
              <w:t>Заказчик</w:t>
            </w:r>
          </w:p>
          <w:p w:rsidR="005E4703" w:rsidRPr="00A221C3" w:rsidRDefault="005E4703" w:rsidP="00901B1A">
            <w:r w:rsidRPr="00A221C3">
              <w:t xml:space="preserve">ЯНИИСХ </w:t>
            </w:r>
          </w:p>
          <w:p w:rsidR="005E4703" w:rsidRPr="00A221C3" w:rsidRDefault="005E4703" w:rsidP="00901B1A">
            <w:r w:rsidRPr="00A221C3">
              <w:t>Юридический адрес: 677001, г. Якутск, ул. Б.-Марлинского, 23/1</w:t>
            </w:r>
          </w:p>
          <w:p w:rsidR="005E4703" w:rsidRPr="00A221C3" w:rsidRDefault="005E4703" w:rsidP="00901B1A">
            <w:r w:rsidRPr="00A221C3">
              <w:t>Телефон, факс: 8 (4112) 21-45-74, 21-45-72</w:t>
            </w:r>
          </w:p>
          <w:p w:rsidR="005E4703" w:rsidRPr="00A221C3" w:rsidRDefault="005E4703" w:rsidP="00901B1A">
            <w:r w:rsidRPr="00A221C3">
              <w:t>ИНН, КПП 1435035057/143545006 Банковские реквизиты:</w:t>
            </w:r>
          </w:p>
          <w:p w:rsidR="005E4703" w:rsidRPr="00A221C3" w:rsidRDefault="005E4703" w:rsidP="00901B1A">
            <w:r w:rsidRPr="00A221C3">
              <w:t>л/с:20166В90700 в УФК по РС(Я)</w:t>
            </w:r>
          </w:p>
          <w:p w:rsidR="005E4703" w:rsidRPr="00A221C3" w:rsidRDefault="005E4703" w:rsidP="00901B1A">
            <w:r w:rsidRPr="00A221C3">
              <w:t>р/с: 40501810</w:t>
            </w:r>
            <w:r w:rsidR="00C61747">
              <w:t>805072007003</w:t>
            </w:r>
          </w:p>
          <w:p w:rsidR="005E4703" w:rsidRPr="00A221C3" w:rsidRDefault="005E4703" w:rsidP="00901B1A">
            <w:r w:rsidRPr="00A221C3">
              <w:t>БИК: 049805001</w:t>
            </w:r>
          </w:p>
          <w:p w:rsidR="005E4703" w:rsidRPr="00A221C3" w:rsidRDefault="005E4703" w:rsidP="00901B1A">
            <w:r w:rsidRPr="00A221C3">
              <w:t xml:space="preserve">Отделение НБ Респ. Саха (Якутия) </w:t>
            </w:r>
          </w:p>
          <w:p w:rsidR="005E4703" w:rsidRPr="00A221C3" w:rsidRDefault="005E4703" w:rsidP="00901B1A">
            <w:r w:rsidRPr="00A221C3">
              <w:t>г. Якутске</w:t>
            </w:r>
          </w:p>
          <w:p w:rsidR="005E4703" w:rsidRPr="00A221C3" w:rsidRDefault="005E4703" w:rsidP="00901B1A"/>
          <w:p w:rsidR="005E4703" w:rsidRDefault="005E4703" w:rsidP="00901B1A"/>
          <w:p w:rsidR="005E4703" w:rsidRDefault="005E4703" w:rsidP="00901B1A"/>
          <w:p w:rsidR="005E4703" w:rsidRPr="00A221C3" w:rsidRDefault="005E4703" w:rsidP="00901B1A">
            <w:r w:rsidRPr="00A221C3">
              <w:t>директор</w:t>
            </w:r>
            <w:bookmarkStart w:id="0" w:name="_GoBack"/>
            <w:bookmarkEnd w:id="0"/>
            <w:r w:rsidRPr="00A221C3">
              <w:t>:</w:t>
            </w:r>
          </w:p>
          <w:p w:rsidR="005E4703" w:rsidRPr="00A221C3" w:rsidRDefault="005E4703" w:rsidP="00901B1A">
            <w:r w:rsidRPr="00A221C3">
              <w:t>______________________</w:t>
            </w:r>
            <w:r w:rsidR="00D34619">
              <w:t>Л</w:t>
            </w:r>
            <w:r w:rsidRPr="00A221C3">
              <w:t>.</w:t>
            </w:r>
            <w:r w:rsidR="00D34619">
              <w:t>Н</w:t>
            </w:r>
            <w:r w:rsidRPr="00A221C3">
              <w:t xml:space="preserve">. </w:t>
            </w:r>
            <w:r w:rsidR="00D34619">
              <w:t>Владимиров</w:t>
            </w:r>
          </w:p>
          <w:p w:rsidR="005E4703" w:rsidRPr="00CA6FFF" w:rsidRDefault="005E4703" w:rsidP="00901B1A">
            <w:pPr>
              <w:jc w:val="both"/>
            </w:pPr>
            <w:r w:rsidRPr="00A221C3"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703" w:rsidRPr="00CA6FFF" w:rsidRDefault="005E4703" w:rsidP="00901B1A"/>
        </w:tc>
      </w:tr>
    </w:tbl>
    <w:p w:rsidR="005E4703" w:rsidRPr="007A05AD" w:rsidRDefault="005E4703" w:rsidP="005E4703">
      <w:pPr>
        <w:rPr>
          <w:sz w:val="20"/>
          <w:szCs w:val="20"/>
        </w:rPr>
      </w:pPr>
    </w:p>
    <w:sectPr w:rsidR="005E4703" w:rsidRPr="007A05AD" w:rsidSect="000458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155"/>
    <w:rsid w:val="000458DC"/>
    <w:rsid w:val="001608FD"/>
    <w:rsid w:val="001D0155"/>
    <w:rsid w:val="00290F0C"/>
    <w:rsid w:val="00483E26"/>
    <w:rsid w:val="00487711"/>
    <w:rsid w:val="005E4703"/>
    <w:rsid w:val="00614DA9"/>
    <w:rsid w:val="00626CD7"/>
    <w:rsid w:val="00745A40"/>
    <w:rsid w:val="007A05AD"/>
    <w:rsid w:val="007F0B56"/>
    <w:rsid w:val="0092496B"/>
    <w:rsid w:val="00AD70DB"/>
    <w:rsid w:val="00BA7908"/>
    <w:rsid w:val="00C61747"/>
    <w:rsid w:val="00D34619"/>
    <w:rsid w:val="00D80D39"/>
    <w:rsid w:val="00D956C8"/>
    <w:rsid w:val="00E15A75"/>
    <w:rsid w:val="00E61F0D"/>
    <w:rsid w:val="00EC5EE2"/>
    <w:rsid w:val="00F9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08E0"/>
  <w15:docId w15:val="{38B0BC50-87A7-4FD0-94AB-0150BB2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nhideWhenUsed/>
    <w:rsid w:val="00745A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5">
    <w:name w:val="iceouttxt5"/>
    <w:basedOn w:val="a0"/>
    <w:uiPriority w:val="99"/>
    <w:rsid w:val="005E4703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A84D-B343-4250-BD0D-5E505D99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9-05-20T05:05:00Z</dcterms:created>
  <dcterms:modified xsi:type="dcterms:W3CDTF">2020-05-13T06:53:00Z</dcterms:modified>
</cp:coreProperties>
</file>